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577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566"/>
        <w:gridCol w:w="3198"/>
      </w:tblGrid>
      <w:tr w:rsidR="00824BD2" w:rsidRPr="00725406" w14:paraId="62BBB959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4410C794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14:paraId="52C5492A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198" w:type="dxa"/>
            <w:vAlign w:val="center"/>
          </w:tcPr>
          <w:p w14:paraId="7594A646" w14:textId="637D5BA3" w:rsidR="00824BD2" w:rsidRPr="00824BD2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1F2690">
              <w:rPr>
                <w:rFonts w:ascii="Arial Narrow" w:hAnsi="Arial Narrow"/>
                <w:sz w:val="25"/>
                <w:szCs w:val="25"/>
                <w:lang w:val="en-US"/>
              </w:rPr>
              <w:t>BMTP-LAB</w:t>
            </w:r>
            <w:r w:rsidR="001B19D0">
              <w:rPr>
                <w:rFonts w:ascii="Arial Narrow" w:hAnsi="Arial Narrow"/>
                <w:sz w:val="25"/>
                <w:szCs w:val="25"/>
                <w:lang w:val="en-US"/>
              </w:rPr>
              <w:t>9</w:t>
            </w:r>
            <w:r w:rsidRPr="001F2690">
              <w:rPr>
                <w:rFonts w:ascii="Arial Narrow" w:hAnsi="Arial Narrow"/>
                <w:sz w:val="25"/>
                <w:szCs w:val="25"/>
                <w:lang w:val="en-US"/>
              </w:rPr>
              <w:t>-</w:t>
            </w:r>
            <w:r w:rsidR="0003381A">
              <w:rPr>
                <w:rFonts w:ascii="Arial Narrow" w:hAnsi="Arial Narrow"/>
                <w:sz w:val="25"/>
                <w:szCs w:val="25"/>
                <w:lang w:val="en-US"/>
              </w:rPr>
              <w:t>Balan</w:t>
            </w:r>
            <w:r>
              <w:rPr>
                <w:rFonts w:ascii="Arial Narrow" w:hAnsi="Arial Narrow"/>
                <w:sz w:val="25"/>
                <w:szCs w:val="25"/>
              </w:rPr>
              <w:t>-</w:t>
            </w:r>
            <w:r w:rsidR="00D432BF">
              <w:rPr>
                <w:rFonts w:ascii="Arial Narrow" w:hAnsi="Arial Narrow"/>
                <w:sz w:val="25"/>
                <w:szCs w:val="25"/>
              </w:rPr>
              <w:t>9</w:t>
            </w:r>
            <w:r>
              <w:rPr>
                <w:rFonts w:ascii="Arial Narrow" w:hAnsi="Arial Narrow"/>
                <w:sz w:val="25"/>
                <w:szCs w:val="25"/>
              </w:rPr>
              <w:t>.</w:t>
            </w:r>
            <w:r w:rsidR="0003381A">
              <w:rPr>
                <w:rFonts w:ascii="Arial Narrow" w:hAnsi="Arial Narrow"/>
                <w:sz w:val="25"/>
                <w:szCs w:val="25"/>
              </w:rPr>
              <w:t>3</w:t>
            </w:r>
          </w:p>
        </w:tc>
      </w:tr>
      <w:tr w:rsidR="00824BD2" w:rsidRPr="00725406" w14:paraId="71D2C632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56C27727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14:paraId="7D61FB9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of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198" w:type="dxa"/>
            <w:vAlign w:val="center"/>
          </w:tcPr>
          <w:p w14:paraId="32FEBE2E" w14:textId="6E577C9E" w:rsidR="00824BD2" w:rsidRPr="00824BD2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 w:rsidRPr="00824BD2">
              <w:rPr>
                <w:rFonts w:ascii="Arial Narrow" w:hAnsi="Arial Narrow"/>
                <w:sz w:val="25"/>
                <w:szCs w:val="25"/>
              </w:rPr>
              <w:t>TestDriver</w:t>
            </w:r>
            <w:proofErr w:type="spellEnd"/>
          </w:p>
        </w:tc>
      </w:tr>
      <w:tr w:rsidR="00824BD2" w:rsidRPr="00725406" w14:paraId="7C6E02ED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E0A640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14:paraId="2FAD122D" w14:textId="77777777" w:rsidR="00824BD2" w:rsidRPr="00725406" w:rsidRDefault="00824BD2" w:rsidP="00824BD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198" w:type="dxa"/>
            <w:vAlign w:val="center"/>
          </w:tcPr>
          <w:p w14:paraId="1D9F1ED1" w14:textId="32F21603" w:rsidR="00824BD2" w:rsidRPr="00725406" w:rsidRDefault="00824BD2" w:rsidP="00824BD2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Module</w:t>
            </w:r>
            <w:r w:rsidRPr="00725406">
              <w:rPr>
                <w:rFonts w:ascii="Arial Narrow" w:hAnsi="Arial Narrow"/>
              </w:rPr>
              <w:t xml:space="preserve"> </w:t>
            </w:r>
            <w:proofErr w:type="spellStart"/>
            <w:r w:rsidRPr="00725406">
              <w:rPr>
                <w:rFonts w:ascii="Arial Narrow" w:hAnsi="Arial Narrow"/>
              </w:rPr>
              <w:t>Testing</w:t>
            </w:r>
            <w:proofErr w:type="spellEnd"/>
          </w:p>
        </w:tc>
      </w:tr>
      <w:tr w:rsidR="00824BD2" w:rsidRPr="00725406" w14:paraId="597018A7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2373377C" w14:textId="77777777" w:rsidR="00824BD2" w:rsidRPr="00725406" w:rsidRDefault="00824BD2" w:rsidP="00824BD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14:paraId="16244D6B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198" w:type="dxa"/>
            <w:vAlign w:val="center"/>
          </w:tcPr>
          <w:p w14:paraId="09BAAC49" w14:textId="025CD849" w:rsidR="00824BD2" w:rsidRPr="00FD7922" w:rsidRDefault="0003381A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Микола Балан</w:t>
            </w:r>
          </w:p>
        </w:tc>
      </w:tr>
      <w:tr w:rsidR="00824BD2" w:rsidRPr="00725406" w14:paraId="1F8B94DF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C6E97FC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14:paraId="79C965C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198" w:type="dxa"/>
            <w:vAlign w:val="center"/>
          </w:tcPr>
          <w:p w14:paraId="3E535FB6" w14:textId="4853F612" w:rsidR="00824BD2" w:rsidRPr="00725406" w:rsidRDefault="0003381A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Микола Балан</w:t>
            </w:r>
          </w:p>
        </w:tc>
      </w:tr>
    </w:tbl>
    <w:p w14:paraId="5DECC89C" w14:textId="0B2E44C0" w:rsidR="00824BD2" w:rsidRPr="00824BD2" w:rsidRDefault="00824BD2" w:rsidP="00824BD2"/>
    <w:p w14:paraId="57F97ED0" w14:textId="77777777" w:rsidR="004F6E93" w:rsidRDefault="004F6E93"/>
    <w:p w14:paraId="575A6E1C" w14:textId="77777777" w:rsidR="00824BD2" w:rsidRDefault="00824BD2"/>
    <w:p w14:paraId="63C138D0" w14:textId="77777777" w:rsidR="00824BD2" w:rsidRDefault="00824BD2"/>
    <w:p w14:paraId="442A06FC" w14:textId="77777777" w:rsidR="00824BD2" w:rsidRDefault="00824BD2" w:rsidP="00536F52">
      <w:pPr>
        <w:ind w:left="-993"/>
      </w:pPr>
    </w:p>
    <w:p w14:paraId="1B5C346F" w14:textId="0B08C117" w:rsidR="00824BD2" w:rsidRDefault="00824BD2">
      <w:pPr>
        <w:rPr>
          <w:lang w:val="en-US"/>
        </w:rPr>
      </w:pPr>
    </w:p>
    <w:p w14:paraId="69E4E2BC" w14:textId="77777777" w:rsidR="0062286E" w:rsidRDefault="0062286E">
      <w:pPr>
        <w:rPr>
          <w:lang w:val="en-US"/>
        </w:rPr>
      </w:pPr>
    </w:p>
    <w:p w14:paraId="4FF65329" w14:textId="77777777" w:rsidR="0062286E" w:rsidRDefault="0062286E">
      <w:pPr>
        <w:rPr>
          <w:lang w:val="en-US"/>
        </w:rPr>
      </w:pPr>
    </w:p>
    <w:p w14:paraId="51C8021C" w14:textId="77777777" w:rsidR="0062286E" w:rsidRDefault="0062286E">
      <w:pPr>
        <w:rPr>
          <w:lang w:val="en-US"/>
        </w:rPr>
      </w:pPr>
    </w:p>
    <w:p w14:paraId="54E37A43" w14:textId="77777777" w:rsidR="0062286E" w:rsidRDefault="0062286E">
      <w:pPr>
        <w:rPr>
          <w:lang w:val="en-US"/>
        </w:rPr>
      </w:pPr>
    </w:p>
    <w:p w14:paraId="53DD2CF5" w14:textId="77777777" w:rsidR="0062286E" w:rsidRPr="005E49FA" w:rsidRDefault="0062286E" w:rsidP="0062286E">
      <w:pPr>
        <w:jc w:val="center"/>
        <w:rPr>
          <w:color w:val="606060"/>
          <w:spacing w:val="-13"/>
          <w:sz w:val="38"/>
          <w:szCs w:val="38"/>
        </w:rPr>
      </w:pP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09"/>
        <w:gridCol w:w="4125"/>
        <w:gridCol w:w="3945"/>
        <w:gridCol w:w="1507"/>
      </w:tblGrid>
      <w:tr w:rsidR="0062286E" w:rsidRPr="00974EAB" w14:paraId="19B128FE" w14:textId="77777777" w:rsidTr="0003381A">
        <w:trPr>
          <w:trHeight w:val="1785"/>
          <w:jc w:val="right"/>
        </w:trPr>
        <w:tc>
          <w:tcPr>
            <w:tcW w:w="809" w:type="dxa"/>
            <w:shd w:val="clear" w:color="auto" w:fill="F3F3F3"/>
            <w:vAlign w:val="center"/>
          </w:tcPr>
          <w:p w14:paraId="67129AA1" w14:textId="77777777" w:rsidR="0062286E" w:rsidRPr="00974EAB" w:rsidRDefault="0062286E" w:rsidP="00EF6B33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Case</w:t>
            </w:r>
            <w:proofErr w:type="spellEnd"/>
            <w:r w:rsidRPr="00725406">
              <w:rPr>
                <w:rFonts w:ascii="Arial" w:hAnsi="Arial" w:cs="Arial"/>
              </w:rPr>
              <w:t xml:space="preserve"> ID</w:t>
            </w:r>
          </w:p>
        </w:tc>
        <w:tc>
          <w:tcPr>
            <w:tcW w:w="4125" w:type="dxa"/>
            <w:shd w:val="clear" w:color="auto" w:fill="F3F3F3"/>
            <w:vAlign w:val="center"/>
          </w:tcPr>
          <w:p w14:paraId="4FC2F458" w14:textId="77777777" w:rsidR="0062286E" w:rsidRPr="00725406" w:rsidRDefault="0062286E" w:rsidP="00EF6B33">
            <w:pPr>
              <w:jc w:val="center"/>
              <w:rPr>
                <w:rFonts w:ascii="Arial" w:hAnsi="Arial" w:cs="Arial"/>
              </w:rPr>
            </w:pPr>
            <w:r>
              <w:t>Дії</w:t>
            </w:r>
            <w:r w:rsidRPr="00974EAB">
              <w:t xml:space="preserve"> (кроки) </w:t>
            </w:r>
            <w:r w:rsidRPr="00725406">
              <w:rPr>
                <w:rFonts w:ascii="Arial" w:hAnsi="Arial" w:cs="Arial"/>
              </w:rPr>
              <w:t xml:space="preserve">/ </w:t>
            </w:r>
          </w:p>
          <w:p w14:paraId="0524B65A" w14:textId="77777777" w:rsidR="0062286E" w:rsidRPr="00725406" w:rsidRDefault="0062286E" w:rsidP="00EF6B33">
            <w:pPr>
              <w:jc w:val="center"/>
              <w:rPr>
                <w:rFonts w:ascii="Arial" w:hAnsi="Arial" w:cs="Arial"/>
              </w:rPr>
            </w:pPr>
            <w:proofErr w:type="spellStart"/>
            <w:r w:rsidRPr="00725406">
              <w:rPr>
                <w:rFonts w:ascii="Arial" w:hAnsi="Arial" w:cs="Arial"/>
              </w:rPr>
              <w:t>Action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</w:p>
          <w:p w14:paraId="6C746120" w14:textId="77777777" w:rsidR="0062286E" w:rsidRPr="00725406" w:rsidRDefault="0062286E" w:rsidP="00EF6B33">
            <w:pPr>
              <w:jc w:val="center"/>
              <w:rPr>
                <w:rFonts w:ascii="Georgia" w:hAnsi="Georgia"/>
                <w:b/>
                <w:bCs/>
                <w:color w:val="2A2A2A"/>
              </w:rPr>
            </w:pPr>
            <w:r w:rsidRPr="00725406">
              <w:rPr>
                <w:rFonts w:ascii="Arial" w:hAnsi="Arial" w:cs="Arial"/>
              </w:rPr>
              <w:t>(</w:t>
            </w: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Step</w:t>
            </w:r>
            <w:proofErr w:type="spellEnd"/>
            <w:r w:rsidRPr="00725406">
              <w:rPr>
                <w:rFonts w:ascii="Arial" w:hAnsi="Arial" w:cs="Arial"/>
                <w:lang w:val="en-US"/>
              </w:rPr>
              <w:t>s</w:t>
            </w:r>
            <w:r w:rsidRPr="00725406">
              <w:rPr>
                <w:rFonts w:ascii="Arial" w:hAnsi="Arial" w:cs="Arial"/>
              </w:rPr>
              <w:t>)</w:t>
            </w:r>
          </w:p>
        </w:tc>
        <w:tc>
          <w:tcPr>
            <w:tcW w:w="3945" w:type="dxa"/>
            <w:shd w:val="clear" w:color="auto" w:fill="F3F3F3"/>
            <w:vAlign w:val="center"/>
          </w:tcPr>
          <w:p w14:paraId="47BEFEF0" w14:textId="77777777" w:rsidR="0062286E" w:rsidRPr="005E49FA" w:rsidRDefault="0062286E" w:rsidP="00EF6B33">
            <w:pPr>
              <w:jc w:val="center"/>
            </w:pPr>
            <w:r w:rsidRPr="00974EAB">
              <w:t xml:space="preserve">Очікуваний </w:t>
            </w:r>
          </w:p>
          <w:p w14:paraId="05470FD6" w14:textId="77777777" w:rsidR="0062286E" w:rsidRPr="00725406" w:rsidRDefault="0062286E" w:rsidP="00EF6B33">
            <w:pPr>
              <w:jc w:val="center"/>
            </w:pPr>
            <w:r w:rsidRPr="00725406">
              <w:t xml:space="preserve">результат / </w:t>
            </w:r>
          </w:p>
          <w:p w14:paraId="123745A2" w14:textId="77777777" w:rsidR="0062286E" w:rsidRPr="00974EAB" w:rsidRDefault="0062286E" w:rsidP="00EF6B33">
            <w:pPr>
              <w:jc w:val="center"/>
            </w:pPr>
            <w:proofErr w:type="spellStart"/>
            <w:r w:rsidRPr="00725406">
              <w:rPr>
                <w:rFonts w:ascii="Arial" w:hAnsi="Arial" w:cs="Arial"/>
              </w:rPr>
              <w:t>Expected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Result</w:t>
            </w:r>
            <w:proofErr w:type="spellEnd"/>
          </w:p>
        </w:tc>
        <w:tc>
          <w:tcPr>
            <w:tcW w:w="1507" w:type="dxa"/>
            <w:shd w:val="clear" w:color="auto" w:fill="F3F3F3"/>
            <w:vAlign w:val="center"/>
          </w:tcPr>
          <w:p w14:paraId="6D7716DD" w14:textId="77777777" w:rsidR="0062286E" w:rsidRPr="00725406" w:rsidRDefault="0062286E" w:rsidP="00EF6B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14:paraId="0CB51346" w14:textId="77777777" w:rsidR="0062286E" w:rsidRPr="00725406" w:rsidRDefault="0062286E" w:rsidP="00EF6B33">
            <w:pPr>
              <w:ind w:left="-57" w:right="-57"/>
              <w:jc w:val="center"/>
            </w:pP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Result</w:t>
            </w:r>
            <w:proofErr w:type="spellEnd"/>
            <w:r w:rsidRPr="00725406">
              <w:rPr>
                <w:rFonts w:ascii="Arial" w:hAnsi="Arial" w:cs="Arial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2286E" w:rsidRPr="005546E2" w14:paraId="56A10D74" w14:textId="77777777" w:rsidTr="0003381A">
        <w:trPr>
          <w:trHeight w:val="1134"/>
          <w:jc w:val="right"/>
        </w:trPr>
        <w:tc>
          <w:tcPr>
            <w:tcW w:w="809" w:type="dxa"/>
            <w:vAlign w:val="center"/>
          </w:tcPr>
          <w:p w14:paraId="3C7E5378" w14:textId="77777777" w:rsidR="0062286E" w:rsidRDefault="0062286E" w:rsidP="00EF6B33">
            <w:r>
              <w:t>1</w:t>
            </w:r>
          </w:p>
        </w:tc>
        <w:tc>
          <w:tcPr>
            <w:tcW w:w="412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381A" w:rsidRPr="0003381A" w14:paraId="23818DBF" w14:textId="77777777" w:rsidTr="000338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0986B4" w14:textId="77777777" w:rsidR="0003381A" w:rsidRPr="0003381A" w:rsidRDefault="0003381A" w:rsidP="00033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ru-UA" w:eastAsia="ru-UA"/>
                      <w14:ligatures w14:val="none"/>
                    </w:rPr>
                  </w:pPr>
                </w:p>
              </w:tc>
            </w:tr>
          </w:tbl>
          <w:p w14:paraId="3C279082" w14:textId="77777777" w:rsidR="0003381A" w:rsidRPr="0003381A" w:rsidRDefault="0003381A" w:rsidP="0003381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val="ru-UA" w:eastAsia="ru-UA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03381A" w:rsidRPr="0003381A" w14:paraId="23142B9E" w14:textId="77777777" w:rsidTr="000338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DFA6F0" w14:textId="77777777" w:rsidR="0003381A" w:rsidRPr="0003381A" w:rsidRDefault="0003381A" w:rsidP="00033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ru-UA" w:eastAsia="ru-UA"/>
                      <w14:ligatures w14:val="none"/>
                    </w:rPr>
                  </w:pPr>
                  <w:r w:rsidRPr="0003381A">
                    <w:rPr>
                      <w:rFonts w:ascii="Courier New" w:eastAsia="Times New Roman" w:hAnsi="Courier New" w:cs="Courier New"/>
                      <w:kern w:val="0"/>
                      <w:sz w:val="20"/>
                      <w:szCs w:val="20"/>
                      <w:lang w:val="ru-UA" w:eastAsia="ru-UA"/>
                      <w14:ligatures w14:val="none"/>
                    </w:rPr>
                    <w:t>N = 0</w:t>
                  </w:r>
                </w:p>
              </w:tc>
            </w:tr>
          </w:tbl>
          <w:p w14:paraId="5554E91A" w14:textId="5D350B90" w:rsidR="0062286E" w:rsidRPr="00971F34" w:rsidRDefault="0062286E" w:rsidP="00EF6B33">
            <w:pPr>
              <w:rPr>
                <w:lang w:val="en-US"/>
              </w:rPr>
            </w:pPr>
          </w:p>
        </w:tc>
        <w:tc>
          <w:tcPr>
            <w:tcW w:w="3945" w:type="dxa"/>
            <w:vAlign w:val="center"/>
          </w:tcPr>
          <w:p w14:paraId="357F615D" w14:textId="44301BD9" w:rsidR="0062286E" w:rsidRPr="0062286E" w:rsidRDefault="00FE3F34" w:rsidP="00EF6B33">
            <w:r>
              <w:t xml:space="preserve">1. Число у двійковій формі: </w:t>
            </w:r>
            <w:r>
              <w:rPr>
                <w:rStyle w:val="HTML"/>
                <w:rFonts w:eastAsiaTheme="minorHAnsi"/>
              </w:rPr>
              <w:t>000000000</w:t>
            </w:r>
            <w:r>
              <w:t xml:space="preserve"> </w:t>
            </w:r>
            <w:r>
              <w:br/>
              <w:t xml:space="preserve">2. D₉ = 0 → рахуємо кількість </w:t>
            </w:r>
            <w:r>
              <w:rPr>
                <w:rStyle w:val="a3"/>
              </w:rPr>
              <w:t>1</w:t>
            </w:r>
            <w:r>
              <w:t xml:space="preserve"> </w:t>
            </w:r>
            <w:r>
              <w:br/>
              <w:t xml:space="preserve">3. У двійковому представленні — 0 одиниць → результат: </w:t>
            </w:r>
            <w:r>
              <w:rPr>
                <w:rStyle w:val="HTML"/>
                <w:rFonts w:eastAsiaTheme="minorHAnsi"/>
              </w:rPr>
              <w:t>0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2C6FB3B" w14:textId="087066FB" w:rsidR="0062286E" w:rsidRPr="00437CC6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62286E" w:rsidRPr="005546E2" w14:paraId="3841019A" w14:textId="77777777" w:rsidTr="0003381A">
        <w:trPr>
          <w:trHeight w:val="1134"/>
          <w:jc w:val="right"/>
        </w:trPr>
        <w:tc>
          <w:tcPr>
            <w:tcW w:w="809" w:type="dxa"/>
            <w:vAlign w:val="center"/>
          </w:tcPr>
          <w:p w14:paraId="75FFAAC3" w14:textId="633F4BED" w:rsidR="0062286E" w:rsidRDefault="0062286E" w:rsidP="00EF6B33">
            <w:r>
              <w:t>2</w:t>
            </w:r>
          </w:p>
        </w:tc>
        <w:tc>
          <w:tcPr>
            <w:tcW w:w="412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381A" w:rsidRPr="0003381A" w14:paraId="26E18811" w14:textId="77777777" w:rsidTr="000338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B8FD7D" w14:textId="77777777" w:rsidR="0003381A" w:rsidRPr="0003381A" w:rsidRDefault="0003381A" w:rsidP="00033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ru-UA" w:eastAsia="ru-UA"/>
                      <w14:ligatures w14:val="none"/>
                    </w:rPr>
                  </w:pPr>
                </w:p>
              </w:tc>
            </w:tr>
          </w:tbl>
          <w:p w14:paraId="352DBE22" w14:textId="77777777" w:rsidR="0003381A" w:rsidRPr="0003381A" w:rsidRDefault="0003381A" w:rsidP="0003381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val="ru-UA" w:eastAsia="ru-UA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1"/>
            </w:tblGrid>
            <w:tr w:rsidR="0003381A" w:rsidRPr="0003381A" w14:paraId="5E909131" w14:textId="77777777" w:rsidTr="000338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E3DC8B" w14:textId="77777777" w:rsidR="0003381A" w:rsidRPr="0003381A" w:rsidRDefault="0003381A" w:rsidP="00033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ru-UA" w:eastAsia="ru-UA"/>
                      <w14:ligatures w14:val="none"/>
                    </w:rPr>
                  </w:pPr>
                  <w:r w:rsidRPr="0003381A">
                    <w:rPr>
                      <w:rFonts w:ascii="Courier New" w:eastAsia="Times New Roman" w:hAnsi="Courier New" w:cs="Courier New"/>
                      <w:kern w:val="0"/>
                      <w:sz w:val="20"/>
                      <w:szCs w:val="20"/>
                      <w:lang w:val="ru-UA" w:eastAsia="ru-UA"/>
                      <w14:ligatures w14:val="none"/>
                    </w:rPr>
                    <w:t>N = 17</w:t>
                  </w:r>
                </w:p>
              </w:tc>
            </w:tr>
          </w:tbl>
          <w:p w14:paraId="6C46EBD4" w14:textId="41BC4BE9" w:rsidR="0062286E" w:rsidRPr="00971F34" w:rsidRDefault="0062286E" w:rsidP="00EF6B33">
            <w:pPr>
              <w:rPr>
                <w:lang w:val="en-US"/>
              </w:rPr>
            </w:pPr>
          </w:p>
        </w:tc>
        <w:tc>
          <w:tcPr>
            <w:tcW w:w="394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7"/>
            </w:tblGrid>
            <w:tr w:rsidR="0003381A" w:rsidRPr="0003381A" w14:paraId="1714E9F6" w14:textId="77777777" w:rsidTr="000338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706D10" w14:textId="76FCBDA0" w:rsidR="0003381A" w:rsidRPr="0003381A" w:rsidRDefault="00FE3F34" w:rsidP="00033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ru-UA" w:eastAsia="ru-UA"/>
                      <w14:ligatures w14:val="none"/>
                    </w:rPr>
                  </w:pPr>
                  <w:r>
                    <w:t xml:space="preserve">1. Двійкове: </w:t>
                  </w:r>
                  <w:r>
                    <w:rPr>
                      <w:rStyle w:val="HTML"/>
                      <w:rFonts w:eastAsiaTheme="minorHAnsi"/>
                    </w:rPr>
                    <w:t>00010001</w:t>
                  </w:r>
                  <w:r>
                    <w:t xml:space="preserve"> </w:t>
                  </w:r>
                  <w:r>
                    <w:br/>
                    <w:t xml:space="preserve">2. D₉ = 0 → рахуємо кількість </w:t>
                  </w:r>
                  <w:r>
                    <w:rPr>
                      <w:rStyle w:val="a3"/>
                    </w:rPr>
                    <w:t>1</w:t>
                  </w:r>
                  <w:r>
                    <w:t xml:space="preserve"> </w:t>
                  </w:r>
                  <w:r>
                    <w:br/>
                    <w:t xml:space="preserve">3. У числі — 2 одиниці → результат: </w:t>
                  </w:r>
                  <w:r>
                    <w:rPr>
                      <w:rStyle w:val="HTML"/>
                      <w:rFonts w:eastAsiaTheme="minorHAnsi"/>
                    </w:rPr>
                    <w:t>2</w:t>
                  </w:r>
                </w:p>
              </w:tc>
            </w:tr>
          </w:tbl>
          <w:p w14:paraId="1860529E" w14:textId="77777777" w:rsidR="0003381A" w:rsidRPr="0003381A" w:rsidRDefault="0003381A" w:rsidP="0003381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val="ru-UA" w:eastAsia="ru-UA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381A" w:rsidRPr="0003381A" w14:paraId="4EE6217B" w14:textId="77777777" w:rsidTr="000338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4E3F7B" w14:textId="77777777" w:rsidR="0003381A" w:rsidRPr="0003381A" w:rsidRDefault="0003381A" w:rsidP="000338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ru-UA" w:eastAsia="ru-UA"/>
                      <w14:ligatures w14:val="none"/>
                    </w:rPr>
                  </w:pPr>
                </w:p>
              </w:tc>
            </w:tr>
          </w:tbl>
          <w:p w14:paraId="77D220EB" w14:textId="1D3117F2" w:rsidR="0062286E" w:rsidRPr="0003381A" w:rsidRDefault="0062286E" w:rsidP="00EF6B33">
            <w:pPr>
              <w:rPr>
                <w:lang w:val="ru-UA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5345CFC8" w14:textId="573D2240" w:rsidR="0062286E" w:rsidRPr="0062286E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62286E" w:rsidRPr="005546E2" w14:paraId="27E5486A" w14:textId="77777777" w:rsidTr="0003381A">
        <w:trPr>
          <w:trHeight w:val="1134"/>
          <w:jc w:val="right"/>
        </w:trPr>
        <w:tc>
          <w:tcPr>
            <w:tcW w:w="809" w:type="dxa"/>
            <w:vAlign w:val="center"/>
          </w:tcPr>
          <w:p w14:paraId="0D867403" w14:textId="04AC4567" w:rsidR="0062286E" w:rsidRPr="0062286E" w:rsidRDefault="0062286E" w:rsidP="00EF6B3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5" w:type="dxa"/>
            <w:vAlign w:val="center"/>
          </w:tcPr>
          <w:p w14:paraId="7A1D595C" w14:textId="6D0E0E63" w:rsidR="0062286E" w:rsidRPr="0062286E" w:rsidRDefault="0003381A" w:rsidP="00EF6B33">
            <w:pPr>
              <w:rPr>
                <w:lang w:val="ru-RU"/>
              </w:rPr>
            </w:pPr>
            <w:r>
              <w:t>N = 256</w:t>
            </w:r>
          </w:p>
        </w:tc>
        <w:tc>
          <w:tcPr>
            <w:tcW w:w="3945" w:type="dxa"/>
            <w:vAlign w:val="center"/>
          </w:tcPr>
          <w:p w14:paraId="52FA24CE" w14:textId="0418E554" w:rsidR="0062286E" w:rsidRPr="00262631" w:rsidRDefault="00FE3F34" w:rsidP="00EF6B33">
            <w:r>
              <w:t xml:space="preserve">1. Двійкове: </w:t>
            </w:r>
            <w:r>
              <w:rPr>
                <w:rStyle w:val="HTML"/>
                <w:rFonts w:eastAsiaTheme="minorHAnsi"/>
              </w:rPr>
              <w:t>100000000</w:t>
            </w:r>
            <w:r>
              <w:t xml:space="preserve"> </w:t>
            </w:r>
            <w:r>
              <w:br/>
              <w:t xml:space="preserve">2. D₉ = 1 → рахуємо кількість </w:t>
            </w:r>
            <w:r>
              <w:rPr>
                <w:rStyle w:val="a3"/>
              </w:rPr>
              <w:t>0</w:t>
            </w:r>
            <w:r>
              <w:t xml:space="preserve"> </w:t>
            </w:r>
            <w:r>
              <w:br/>
              <w:t xml:space="preserve">3. У числі — 8 нулів → результат: </w:t>
            </w:r>
            <w:r>
              <w:rPr>
                <w:rStyle w:val="HTML"/>
                <w:rFonts w:eastAsiaTheme="minorHAnsi"/>
              </w:rPr>
              <w:t>8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162D72A" w14:textId="479271F5" w:rsidR="0062286E" w:rsidRPr="0062286E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62286E" w:rsidRPr="005546E2" w14:paraId="78983134" w14:textId="77777777" w:rsidTr="0003381A">
        <w:trPr>
          <w:trHeight w:val="1134"/>
          <w:jc w:val="right"/>
        </w:trPr>
        <w:tc>
          <w:tcPr>
            <w:tcW w:w="809" w:type="dxa"/>
            <w:vAlign w:val="center"/>
          </w:tcPr>
          <w:p w14:paraId="1F3590CA" w14:textId="5FEF3C96" w:rsidR="0062286E" w:rsidRPr="0062286E" w:rsidRDefault="0062286E" w:rsidP="00EF6B3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25" w:type="dxa"/>
            <w:vAlign w:val="center"/>
          </w:tcPr>
          <w:p w14:paraId="65004662" w14:textId="2B421702" w:rsidR="0062286E" w:rsidRPr="0062286E" w:rsidRDefault="0003381A" w:rsidP="00EF6B33">
            <w:pPr>
              <w:rPr>
                <w:lang w:val="ru-RU"/>
              </w:rPr>
            </w:pPr>
            <w:r>
              <w:t>N = -1</w:t>
            </w:r>
          </w:p>
        </w:tc>
        <w:tc>
          <w:tcPr>
            <w:tcW w:w="3945" w:type="dxa"/>
            <w:vAlign w:val="center"/>
          </w:tcPr>
          <w:p w14:paraId="569915DC" w14:textId="29CB6584" w:rsidR="0062286E" w:rsidRPr="00262631" w:rsidRDefault="00FE3F34" w:rsidP="004616D7">
            <w:r>
              <w:t xml:space="preserve">1. Перевірка діапазону: значення менше 0 </w:t>
            </w:r>
            <w:r>
              <w:br/>
              <w:t xml:space="preserve">2. Вивід повідомлення: "Помилка: число поза допустимим діапазоном" </w:t>
            </w:r>
            <w:r>
              <w:br/>
              <w:t xml:space="preserve">3. Повертається </w:t>
            </w:r>
            <w:r>
              <w:rPr>
                <w:rStyle w:val="HTML"/>
                <w:rFonts w:eastAsiaTheme="minorHAnsi"/>
              </w:rPr>
              <w:t>-1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9E88737" w14:textId="582A9680" w:rsidR="0062286E" w:rsidRPr="0062286E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62286E" w:rsidRPr="005546E2" w14:paraId="26D44C26" w14:textId="77777777" w:rsidTr="0003381A">
        <w:trPr>
          <w:trHeight w:val="1134"/>
          <w:jc w:val="right"/>
        </w:trPr>
        <w:tc>
          <w:tcPr>
            <w:tcW w:w="809" w:type="dxa"/>
            <w:vAlign w:val="center"/>
          </w:tcPr>
          <w:p w14:paraId="4A1303DD" w14:textId="77F431DA" w:rsidR="0062286E" w:rsidRPr="0062286E" w:rsidRDefault="0062286E" w:rsidP="00EF6B3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25" w:type="dxa"/>
            <w:vAlign w:val="center"/>
          </w:tcPr>
          <w:p w14:paraId="568822AE" w14:textId="13F56DEA" w:rsidR="0062286E" w:rsidRPr="0062286E" w:rsidRDefault="0003381A" w:rsidP="00EF6B33">
            <w:pPr>
              <w:rPr>
                <w:lang w:val="ru-RU"/>
              </w:rPr>
            </w:pPr>
            <w:r>
              <w:t>N = 17948361</w:t>
            </w:r>
          </w:p>
        </w:tc>
        <w:tc>
          <w:tcPr>
            <w:tcW w:w="3945" w:type="dxa"/>
            <w:vAlign w:val="center"/>
          </w:tcPr>
          <w:p w14:paraId="3FA74E8B" w14:textId="2CEBCA2A" w:rsidR="0062286E" w:rsidRPr="00262631" w:rsidRDefault="0003381A" w:rsidP="00EF6B33">
            <w:r>
              <w:t xml:space="preserve">1. Перевірка діапазону: значення перевищує </w:t>
            </w:r>
            <w:r>
              <w:rPr>
                <w:rStyle w:val="HTML"/>
                <w:rFonts w:eastAsiaTheme="minorHAnsi"/>
              </w:rPr>
              <w:t>17948360</w:t>
            </w:r>
            <w:r>
              <w:t xml:space="preserve"> </w:t>
            </w:r>
            <w:r>
              <w:br/>
              <w:t xml:space="preserve">2. Вивід повідомлення про помилку </w:t>
            </w:r>
            <w:r>
              <w:br/>
              <w:t xml:space="preserve">3. Повертається </w:t>
            </w:r>
            <w:r>
              <w:rPr>
                <w:rStyle w:val="HTML"/>
                <w:rFonts w:eastAsiaTheme="minorHAnsi"/>
              </w:rPr>
              <w:t>-1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07D0277" w14:textId="74DC85D0" w:rsidR="0062286E" w:rsidRPr="0062286E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</w:tbl>
    <w:p w14:paraId="772B515C" w14:textId="77777777" w:rsidR="0062286E" w:rsidRPr="0062286E" w:rsidRDefault="0062286E"/>
    <w:sectPr w:rsidR="0062286E" w:rsidRPr="00622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93"/>
    <w:rsid w:val="0003381A"/>
    <w:rsid w:val="001B19D0"/>
    <w:rsid w:val="0023414D"/>
    <w:rsid w:val="004616D7"/>
    <w:rsid w:val="004C1F09"/>
    <w:rsid w:val="004F6E93"/>
    <w:rsid w:val="00536F52"/>
    <w:rsid w:val="005B7F1D"/>
    <w:rsid w:val="0062286E"/>
    <w:rsid w:val="00824BD2"/>
    <w:rsid w:val="00975549"/>
    <w:rsid w:val="00A679C9"/>
    <w:rsid w:val="00B050AE"/>
    <w:rsid w:val="00B46062"/>
    <w:rsid w:val="00C83BFC"/>
    <w:rsid w:val="00CA68F3"/>
    <w:rsid w:val="00CF6AC2"/>
    <w:rsid w:val="00D432BF"/>
    <w:rsid w:val="00FE3F34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8E49"/>
  <w15:chartTrackingRefBased/>
  <w15:docId w15:val="{079DE50A-08F4-403F-9D35-E98B8071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03381A"/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0338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3F80-BACD-4219-BA63-A9F85520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Микола Балан</cp:lastModifiedBy>
  <cp:revision>18</cp:revision>
  <dcterms:created xsi:type="dcterms:W3CDTF">2025-03-18T21:45:00Z</dcterms:created>
  <dcterms:modified xsi:type="dcterms:W3CDTF">2025-04-13T15:24:00Z</dcterms:modified>
</cp:coreProperties>
</file>